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D1" w:rsidRDefault="002D03D1" w:rsidP="002D03D1">
      <w:pPr>
        <w:spacing w:line="240" w:lineRule="atLeast"/>
        <w:ind w:firstLine="851"/>
        <w:jc w:val="right"/>
        <w:rPr>
          <w:bCs/>
        </w:rPr>
      </w:pPr>
    </w:p>
    <w:p w:rsidR="00BA3CFC" w:rsidRPr="009903E3" w:rsidRDefault="00BA3CFC" w:rsidP="00BA3CFC">
      <w:pPr>
        <w:ind w:firstLine="708"/>
        <w:jc w:val="center"/>
        <w:rPr>
          <w:bCs/>
        </w:rPr>
      </w:pPr>
      <w:bookmarkStart w:id="0" w:name="_GoBack"/>
      <w:r w:rsidRPr="009903E3">
        <w:rPr>
          <w:bCs/>
        </w:rPr>
        <w:t xml:space="preserve">Примерная форма отчёта о проведении </w:t>
      </w:r>
      <w:r w:rsidRPr="000922A5">
        <w:rPr>
          <w:rFonts w:ascii="PT Astra Serif" w:hAnsi="PT Astra Serif"/>
          <w:bCs/>
        </w:rPr>
        <w:t xml:space="preserve">Всероссийского «Дня </w:t>
      </w:r>
      <w:proofErr w:type="spellStart"/>
      <w:r w:rsidRPr="000922A5">
        <w:rPr>
          <w:rFonts w:ascii="PT Astra Serif" w:hAnsi="PT Astra Serif"/>
          <w:bCs/>
        </w:rPr>
        <w:t>Эколят</w:t>
      </w:r>
      <w:proofErr w:type="spellEnd"/>
      <w:r w:rsidRPr="000922A5">
        <w:rPr>
          <w:rFonts w:ascii="PT Astra Serif" w:hAnsi="PT Astra Serif"/>
          <w:bCs/>
        </w:rPr>
        <w:t>»</w:t>
      </w:r>
    </w:p>
    <w:bookmarkEnd w:id="0"/>
    <w:p w:rsidR="00BA3CFC" w:rsidRPr="009903E3" w:rsidRDefault="00BA3CFC" w:rsidP="00BA3CFC">
      <w:pPr>
        <w:ind w:firstLine="708"/>
        <w:jc w:val="center"/>
        <w:rPr>
          <w:bCs/>
        </w:rPr>
      </w:pPr>
      <w:r w:rsidRPr="009903E3">
        <w:rPr>
          <w:bCs/>
        </w:rPr>
        <w:t>(</w:t>
      </w:r>
      <w:r w:rsidRPr="009903E3">
        <w:rPr>
          <w:bCs/>
          <w:i/>
        </w:rPr>
        <w:t>обязательно присутствие ответов на все представленные ниже пункты</w:t>
      </w:r>
      <w:r w:rsidRPr="009903E3">
        <w:rPr>
          <w:bCs/>
        </w:rPr>
        <w:t>)</w:t>
      </w:r>
    </w:p>
    <w:p w:rsidR="00BA3CFC" w:rsidRPr="009903E3" w:rsidRDefault="00BA3CFC" w:rsidP="00BA3CFC">
      <w:pPr>
        <w:rPr>
          <w:bCs/>
        </w:rPr>
      </w:pP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 xml:space="preserve">Название </w:t>
      </w:r>
      <w:r w:rsidRPr="00376DCE">
        <w:rPr>
          <w:bCs/>
        </w:rPr>
        <w:t>мероприятия________</w:t>
      </w:r>
      <w:r w:rsidRPr="009903E3">
        <w:rPr>
          <w:bCs/>
        </w:rPr>
        <w:t>__________________________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Муниципалитет________________________________________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Полное наименование образовательной организации________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_____________________________________________________________________________</w:t>
      </w:r>
    </w:p>
    <w:p w:rsidR="00BA3CFC" w:rsidRPr="009903E3" w:rsidRDefault="00BA3CFC" w:rsidP="00BA3CFC">
      <w:pPr>
        <w:rPr>
          <w:bCs/>
        </w:rPr>
      </w:pPr>
    </w:p>
    <w:p w:rsidR="00BA3CFC" w:rsidRPr="009903E3" w:rsidRDefault="00BA3CFC" w:rsidP="00BA3CFC">
      <w:pPr>
        <w:rPr>
          <w:bCs/>
        </w:rPr>
      </w:pPr>
      <w:r w:rsidRPr="00376DCE">
        <w:rPr>
          <w:bCs/>
        </w:rPr>
        <w:t>Количество прилагаемых фотографий</w:t>
      </w:r>
      <w:r w:rsidRPr="009903E3">
        <w:rPr>
          <w:bCs/>
        </w:rPr>
        <w:t>:________________</w:t>
      </w:r>
      <w:r w:rsidRPr="00376DCE">
        <w:rPr>
          <w:bCs/>
        </w:rPr>
        <w:t>____</w:t>
      </w:r>
      <w:r w:rsidRPr="009903E3">
        <w:rPr>
          <w:bCs/>
        </w:rPr>
        <w:t>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br/>
        <w:t>Ответственное лицо: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ФИО:________________________________________________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Должность:___________________________________________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Контактный телефон:___________________________________________________________</w:t>
      </w:r>
    </w:p>
    <w:p w:rsidR="00BA3CFC" w:rsidRPr="009903E3" w:rsidRDefault="00BA3CFC" w:rsidP="00BA3CFC">
      <w:pPr>
        <w:rPr>
          <w:bCs/>
        </w:rPr>
      </w:pPr>
      <w:r w:rsidRPr="009903E3">
        <w:rPr>
          <w:bCs/>
        </w:rPr>
        <w:t>Адрес электронной почты_______________________________________________________</w:t>
      </w:r>
    </w:p>
    <w:p w:rsidR="00BA3CFC" w:rsidRPr="009903E3" w:rsidRDefault="00BA3CFC" w:rsidP="00BA3CFC">
      <w:pPr>
        <w:rPr>
          <w:bCs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28"/>
        <w:gridCol w:w="1417"/>
      </w:tblGrid>
      <w:tr w:rsidR="00BA3CFC" w:rsidRPr="009903E3" w:rsidTr="008324AE"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  <w:r w:rsidRPr="009903E3">
              <w:rPr>
                <w:bCs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  <w:r w:rsidRPr="009903E3">
              <w:rPr>
                <w:bCs/>
              </w:rPr>
              <w:t>Количество (чел.)</w:t>
            </w:r>
          </w:p>
        </w:tc>
      </w:tr>
      <w:tr w:rsidR="00BA3CFC" w:rsidRPr="009903E3" w:rsidTr="008324AE"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  <w:r w:rsidRPr="009903E3">
              <w:rPr>
                <w:bCs/>
              </w:rPr>
              <w:t xml:space="preserve">Количество участников из </w:t>
            </w:r>
            <w:r w:rsidRPr="00376DCE">
              <w:rPr>
                <w:bCs/>
              </w:rPr>
              <w:t>категории «Обучающиеся/воспитанники</w:t>
            </w:r>
            <w:r w:rsidRPr="009903E3">
              <w:rPr>
                <w:bCs/>
              </w:rPr>
              <w:t xml:space="preserve"> образовательных организаций»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</w:p>
        </w:tc>
      </w:tr>
      <w:tr w:rsidR="00BA3CFC" w:rsidRPr="009903E3" w:rsidTr="008324AE"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  <w:r w:rsidRPr="009903E3">
              <w:rPr>
                <w:bCs/>
              </w:rPr>
              <w:t xml:space="preserve">Количество педагогов, </w:t>
            </w:r>
            <w:r w:rsidRPr="00376DCE">
              <w:rPr>
                <w:bCs/>
              </w:rPr>
              <w:t>принявших участие в организации</w:t>
            </w:r>
          </w:p>
          <w:p w:rsidR="00BA3CFC" w:rsidRPr="009903E3" w:rsidRDefault="00BA3CFC" w:rsidP="008324AE">
            <w:pPr>
              <w:jc w:val="center"/>
              <w:rPr>
                <w:bCs/>
              </w:rPr>
            </w:pPr>
            <w:r w:rsidRPr="009903E3">
              <w:rPr>
                <w:bCs/>
              </w:rPr>
              <w:t>(включая Ответственное лицо)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</w:p>
        </w:tc>
      </w:tr>
      <w:tr w:rsidR="00BA3CFC" w:rsidRPr="009903E3" w:rsidTr="008324AE">
        <w:trPr>
          <w:trHeight w:val="447"/>
        </w:trPr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  <w:r w:rsidRPr="009903E3">
              <w:rPr>
                <w:bCs/>
              </w:rPr>
              <w:t>Общее количество участников из образовательного учреждени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C" w:rsidRPr="009903E3" w:rsidRDefault="00BA3CFC" w:rsidP="008324AE">
            <w:pPr>
              <w:jc w:val="center"/>
              <w:rPr>
                <w:bCs/>
              </w:rPr>
            </w:pPr>
          </w:p>
        </w:tc>
      </w:tr>
    </w:tbl>
    <w:p w:rsidR="00BA3CFC" w:rsidRPr="009903E3" w:rsidRDefault="00BA3CFC" w:rsidP="00BA3CFC">
      <w:pPr>
        <w:ind w:firstLine="708"/>
        <w:jc w:val="center"/>
        <w:rPr>
          <w:bCs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p w:rsidR="00BA3CFC" w:rsidRPr="00376DCE" w:rsidRDefault="00BA3CFC" w:rsidP="00BA3CFC">
      <w:pPr>
        <w:pStyle w:val="ad"/>
        <w:spacing w:line="240" w:lineRule="atLeast"/>
        <w:ind w:firstLine="851"/>
        <w:rPr>
          <w:rFonts w:ascii="PT Astra Serif" w:hAnsi="PT Astra Serif"/>
          <w:sz w:val="24"/>
          <w:szCs w:val="24"/>
        </w:rPr>
      </w:pPr>
    </w:p>
    <w:sectPr w:rsidR="00BA3CFC" w:rsidRPr="00376DCE" w:rsidSect="00946F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038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5EF2AD3"/>
    <w:multiLevelType w:val="hybridMultilevel"/>
    <w:tmpl w:val="2170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E97F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6797FEF"/>
    <w:multiLevelType w:val="hybridMultilevel"/>
    <w:tmpl w:val="B3F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14842"/>
    <w:rsid w:val="00026288"/>
    <w:rsid w:val="00036F0F"/>
    <w:rsid w:val="00053630"/>
    <w:rsid w:val="00072B45"/>
    <w:rsid w:val="000A4A5E"/>
    <w:rsid w:val="000C15D0"/>
    <w:rsid w:val="0010694D"/>
    <w:rsid w:val="00121313"/>
    <w:rsid w:val="00140DF3"/>
    <w:rsid w:val="00145E52"/>
    <w:rsid w:val="00181CA9"/>
    <w:rsid w:val="00182A1B"/>
    <w:rsid w:val="001833E6"/>
    <w:rsid w:val="001A076D"/>
    <w:rsid w:val="001A1CBE"/>
    <w:rsid w:val="0022644C"/>
    <w:rsid w:val="002265F1"/>
    <w:rsid w:val="00230C6F"/>
    <w:rsid w:val="002324D0"/>
    <w:rsid w:val="002358FC"/>
    <w:rsid w:val="0026604E"/>
    <w:rsid w:val="002A2CBC"/>
    <w:rsid w:val="002A33F8"/>
    <w:rsid w:val="002B1A7E"/>
    <w:rsid w:val="002B3A0C"/>
    <w:rsid w:val="002C122A"/>
    <w:rsid w:val="002D03D1"/>
    <w:rsid w:val="002D4620"/>
    <w:rsid w:val="002F0209"/>
    <w:rsid w:val="003332F6"/>
    <w:rsid w:val="00333BAE"/>
    <w:rsid w:val="003972F9"/>
    <w:rsid w:val="003A4E30"/>
    <w:rsid w:val="003C6AD7"/>
    <w:rsid w:val="003F1932"/>
    <w:rsid w:val="003F7624"/>
    <w:rsid w:val="00426F6F"/>
    <w:rsid w:val="0044739A"/>
    <w:rsid w:val="00476010"/>
    <w:rsid w:val="0048204D"/>
    <w:rsid w:val="004B3851"/>
    <w:rsid w:val="004C550A"/>
    <w:rsid w:val="004F06F5"/>
    <w:rsid w:val="00502EDC"/>
    <w:rsid w:val="00523287"/>
    <w:rsid w:val="005419BD"/>
    <w:rsid w:val="005707E2"/>
    <w:rsid w:val="00572483"/>
    <w:rsid w:val="00595A6E"/>
    <w:rsid w:val="005A25FA"/>
    <w:rsid w:val="005A3512"/>
    <w:rsid w:val="005B3675"/>
    <w:rsid w:val="005C5277"/>
    <w:rsid w:val="005F6354"/>
    <w:rsid w:val="0069783E"/>
    <w:rsid w:val="006B27B2"/>
    <w:rsid w:val="006B576F"/>
    <w:rsid w:val="006B6D00"/>
    <w:rsid w:val="006B7F96"/>
    <w:rsid w:val="006D060A"/>
    <w:rsid w:val="006E0018"/>
    <w:rsid w:val="006F0BE5"/>
    <w:rsid w:val="006F5459"/>
    <w:rsid w:val="00700187"/>
    <w:rsid w:val="007670DE"/>
    <w:rsid w:val="007B0BD0"/>
    <w:rsid w:val="007B64F1"/>
    <w:rsid w:val="007F1566"/>
    <w:rsid w:val="007F4742"/>
    <w:rsid w:val="00847AB3"/>
    <w:rsid w:val="0088036F"/>
    <w:rsid w:val="008863AA"/>
    <w:rsid w:val="008A3173"/>
    <w:rsid w:val="008A6E0A"/>
    <w:rsid w:val="008B6270"/>
    <w:rsid w:val="008D7381"/>
    <w:rsid w:val="008E7C71"/>
    <w:rsid w:val="008F473E"/>
    <w:rsid w:val="009013C8"/>
    <w:rsid w:val="009063B7"/>
    <w:rsid w:val="00927202"/>
    <w:rsid w:val="00940E23"/>
    <w:rsid w:val="00946F1B"/>
    <w:rsid w:val="009656C4"/>
    <w:rsid w:val="009676A1"/>
    <w:rsid w:val="00991D15"/>
    <w:rsid w:val="009935FE"/>
    <w:rsid w:val="0099546C"/>
    <w:rsid w:val="009B2330"/>
    <w:rsid w:val="009C1DF6"/>
    <w:rsid w:val="009C269F"/>
    <w:rsid w:val="009D0A03"/>
    <w:rsid w:val="009D622D"/>
    <w:rsid w:val="009F3046"/>
    <w:rsid w:val="009F30EF"/>
    <w:rsid w:val="009F3EF0"/>
    <w:rsid w:val="009F6F49"/>
    <w:rsid w:val="00A47092"/>
    <w:rsid w:val="00AF42D4"/>
    <w:rsid w:val="00B06BA3"/>
    <w:rsid w:val="00B10A5B"/>
    <w:rsid w:val="00B30384"/>
    <w:rsid w:val="00B6267D"/>
    <w:rsid w:val="00B75D6B"/>
    <w:rsid w:val="00B9180F"/>
    <w:rsid w:val="00BA3CFC"/>
    <w:rsid w:val="00BC5B32"/>
    <w:rsid w:val="00BE4B4D"/>
    <w:rsid w:val="00BE6A00"/>
    <w:rsid w:val="00C067FF"/>
    <w:rsid w:val="00C16AF0"/>
    <w:rsid w:val="00C3728C"/>
    <w:rsid w:val="00C4395F"/>
    <w:rsid w:val="00C454AE"/>
    <w:rsid w:val="00C53BE6"/>
    <w:rsid w:val="00C9132C"/>
    <w:rsid w:val="00CD7847"/>
    <w:rsid w:val="00D06340"/>
    <w:rsid w:val="00D14EC4"/>
    <w:rsid w:val="00D56997"/>
    <w:rsid w:val="00D643BE"/>
    <w:rsid w:val="00D72CFB"/>
    <w:rsid w:val="00DA4E66"/>
    <w:rsid w:val="00DB5A6B"/>
    <w:rsid w:val="00DB68E3"/>
    <w:rsid w:val="00DE7B78"/>
    <w:rsid w:val="00DF378E"/>
    <w:rsid w:val="00E07C53"/>
    <w:rsid w:val="00E24F0E"/>
    <w:rsid w:val="00E3710A"/>
    <w:rsid w:val="00E5150B"/>
    <w:rsid w:val="00E530E5"/>
    <w:rsid w:val="00E54351"/>
    <w:rsid w:val="00E5610B"/>
    <w:rsid w:val="00E74C37"/>
    <w:rsid w:val="00E878DA"/>
    <w:rsid w:val="00E9116C"/>
    <w:rsid w:val="00EE698A"/>
    <w:rsid w:val="00EE727D"/>
    <w:rsid w:val="00F102CA"/>
    <w:rsid w:val="00F2302B"/>
    <w:rsid w:val="00F2504A"/>
    <w:rsid w:val="00F40F32"/>
    <w:rsid w:val="00F4481F"/>
    <w:rsid w:val="00F44AB2"/>
    <w:rsid w:val="00F51E5D"/>
    <w:rsid w:val="00FB0BE3"/>
    <w:rsid w:val="00FC7156"/>
    <w:rsid w:val="00FE51E8"/>
    <w:rsid w:val="00FE700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E32B9-DAD5-4AB6-8C27-019C675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FC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2D03D1"/>
    <w:pPr>
      <w:ind w:left="-107"/>
    </w:pPr>
    <w:rPr>
      <w:rFonts w:ascii="PT Astra Serif" w:hAnsi="PT Astra Serif"/>
      <w:bCs/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8A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0F32"/>
    <w:pPr>
      <w:ind w:left="720"/>
      <w:contextualSpacing/>
    </w:pPr>
  </w:style>
  <w:style w:type="character" w:customStyle="1" w:styleId="ac">
    <w:name w:val="Без интервала Знак"/>
    <w:basedOn w:val="a0"/>
    <w:link w:val="ad"/>
    <w:uiPriority w:val="1"/>
    <w:locked/>
    <w:rsid w:val="00BA3CFC"/>
    <w:rPr>
      <w:rFonts w:eastAsiaTheme="minorEastAsia"/>
    </w:rPr>
  </w:style>
  <w:style w:type="paragraph" w:styleId="ad">
    <w:name w:val="No Spacing"/>
    <w:link w:val="ac"/>
    <w:uiPriority w:val="1"/>
    <w:qFormat/>
    <w:rsid w:val="00BA3CFC"/>
    <w:rPr>
      <w:rFonts w:eastAsiaTheme="minorEastAsia"/>
    </w:rPr>
  </w:style>
  <w:style w:type="table" w:customStyle="1" w:styleId="10">
    <w:name w:val="Сетка таблицы1"/>
    <w:basedOn w:val="a1"/>
    <w:rsid w:val="00BA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AD44-6D68-4D19-A3F3-8C8B9206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2</cp:revision>
  <cp:lastPrinted>2022-04-20T02:14:00Z</cp:lastPrinted>
  <dcterms:created xsi:type="dcterms:W3CDTF">2022-04-20T02:25:00Z</dcterms:created>
  <dcterms:modified xsi:type="dcterms:W3CDTF">2022-04-20T02:25:00Z</dcterms:modified>
</cp:coreProperties>
</file>